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ED" w:rsidRDefault="002F0EC8" w:rsidP="00A233ED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1107021"/>
      <w:r>
        <w:rPr>
          <w:b/>
          <w:bCs/>
          <w:color w:val="2E74B5" w:themeColor="accent1" w:themeShade="BF"/>
          <w:sz w:val="48"/>
          <w:szCs w:val="48"/>
        </w:rPr>
        <w:t>Session 6</w:t>
      </w:r>
    </w:p>
    <w:p w:rsidR="00A233ED" w:rsidRDefault="00A233ED" w:rsidP="00A233ED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 xml:space="preserve">Assignment </w:t>
      </w:r>
      <w:r w:rsidR="0031588A">
        <w:rPr>
          <w:b/>
          <w:bCs/>
          <w:color w:val="2E74B5" w:themeColor="accent1" w:themeShade="BF"/>
          <w:sz w:val="36"/>
          <w:szCs w:val="36"/>
        </w:rPr>
        <w:t>6.7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31588A" w:rsidRPr="0031588A" w:rsidRDefault="0031588A" w:rsidP="0031588A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31588A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Problem Statement</w:t>
      </w:r>
    </w:p>
    <w:p w:rsidR="0031588A" w:rsidRPr="0031588A" w:rsidRDefault="0031588A" w:rsidP="0031588A">
      <w:pPr>
        <w:spacing w:after="0" w:line="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1"/>
        </w:numPr>
        <w:tabs>
          <w:tab w:val="left" w:pos="1080"/>
        </w:tabs>
        <w:spacing w:after="0" w:line="218" w:lineRule="auto"/>
        <w:ind w:right="1220"/>
        <w:rPr>
          <w:rFonts w:ascii="Calibri" w:eastAsia="Calibri" w:hAnsi="Calibri" w:cs="Arial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szCs w:val="20"/>
          <w:lang w:val="en-IN" w:eastAsia="en-IN" w:bidi="ar-SA"/>
        </w:rPr>
        <w:t xml:space="preserve">Considering age groups of 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&lt; </w:t>
      </w:r>
      <w:proofErr w:type="gram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20 ,</w:t>
      </w:r>
      <w:proofErr w:type="gram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20-35, 35 &gt;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 xml:space="preserve"> ,Which age group spends the most Amount of money travelling.</w:t>
      </w:r>
    </w:p>
    <w:p w:rsidR="0031588A" w:rsidRPr="0031588A" w:rsidRDefault="0031588A" w:rsidP="00645178">
      <w:pPr>
        <w:numPr>
          <w:ilvl w:val="0"/>
          <w:numId w:val="1"/>
        </w:numPr>
        <w:tabs>
          <w:tab w:val="left" w:pos="1080"/>
        </w:tabs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szCs w:val="20"/>
          <w:lang w:val="en-IN" w:eastAsia="en-IN" w:bidi="ar-SA"/>
        </w:rPr>
        <w:t>What is the amount spent by each age-group, every year in travelling?</w:t>
      </w:r>
    </w:p>
    <w:p w:rsidR="0031588A" w:rsidRPr="0031588A" w:rsidRDefault="0031588A" w:rsidP="0031588A">
      <w:pPr>
        <w:spacing w:after="0" w:line="269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szCs w:val="20"/>
          <w:lang w:val="en-IN" w:eastAsia="en-IN" w:bidi="ar-SA"/>
        </w:rPr>
        <w:t>Before that, we are loading the dataset into the spark context,</w:t>
      </w:r>
    </w:p>
    <w:p w:rsidR="0031588A" w:rsidRPr="0031588A" w:rsidRDefault="0031588A" w:rsidP="0031588A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2"/>
        </w:numPr>
        <w:tabs>
          <w:tab w:val="left" w:pos="144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baseRDD1 = </w:t>
      </w:r>
      <w:proofErr w:type="spell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sc.textFile</w:t>
      </w:r>
      <w:proofErr w:type="spell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("/home/</w:t>
      </w:r>
      <w:proofErr w:type="spell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acadgild</w:t>
      </w:r>
      <w:proofErr w:type="spell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/</w:t>
      </w:r>
      <w:proofErr w:type="spell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hadoop</w:t>
      </w:r>
      <w:proofErr w:type="spell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/S18_Dataset_Holidays.txt")</w:t>
      </w:r>
    </w:p>
    <w:p w:rsidR="0031588A" w:rsidRPr="0031588A" w:rsidRDefault="0031588A" w:rsidP="0031588A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2"/>
        </w:numPr>
        <w:tabs>
          <w:tab w:val="left" w:pos="144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baseRDD2 = </w:t>
      </w:r>
      <w:proofErr w:type="spell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sc.textFile</w:t>
      </w:r>
      <w:proofErr w:type="spell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("/home/</w:t>
      </w:r>
      <w:proofErr w:type="spell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acadgild</w:t>
      </w:r>
      <w:proofErr w:type="spell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/</w:t>
      </w:r>
      <w:proofErr w:type="spell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hadoop</w:t>
      </w:r>
      <w:proofErr w:type="spell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/S18_Dataset_Transport.txt")</w:t>
      </w:r>
    </w:p>
    <w:p w:rsidR="0031588A" w:rsidRPr="0031588A" w:rsidRDefault="0031588A" w:rsidP="0031588A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2"/>
        </w:numPr>
        <w:tabs>
          <w:tab w:val="left" w:pos="144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baseRDD3 = sc.textFile("/home/acadgild/hadoop/S18_Dataset_User_details.txt")</w:t>
      </w:r>
    </w:p>
    <w:p w:rsidR="0031588A" w:rsidRPr="0031588A" w:rsidRDefault="0031588A" w:rsidP="0031588A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szCs w:val="20"/>
          <w:lang w:val="en-IN" w:eastAsia="en-IN" w:bidi="ar-SA"/>
        </w:rPr>
        <w:t>Importing the singleton object for controlling the storage of an RDD,</w:t>
      </w:r>
    </w:p>
    <w:p w:rsidR="0031588A" w:rsidRPr="0031588A" w:rsidRDefault="0031588A" w:rsidP="0031588A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3"/>
        </w:numPr>
        <w:tabs>
          <w:tab w:val="left" w:pos="144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import </w:t>
      </w:r>
      <w:proofErr w:type="spell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org.apache.spark.storage.StorageLevel</w:t>
      </w:r>
      <w:proofErr w:type="spellEnd"/>
    </w:p>
    <w:p w:rsidR="0031588A" w:rsidRPr="0031588A" w:rsidRDefault="0031588A" w:rsidP="0031588A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3"/>
        </w:numPr>
        <w:tabs>
          <w:tab w:val="left" w:pos="144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baseRDD1.persist(</w:t>
      </w:r>
      <w:proofErr w:type="spell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StorageLevel.MEMORY_ONLY</w:t>
      </w:r>
      <w:proofErr w:type="spell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)</w:t>
      </w:r>
    </w:p>
    <w:p w:rsidR="0031588A" w:rsidRPr="0031588A" w:rsidRDefault="0031588A" w:rsidP="0031588A">
      <w:pPr>
        <w:spacing w:after="0" w:line="19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3"/>
        </w:numPr>
        <w:tabs>
          <w:tab w:val="left" w:pos="144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baseRDD2.persist(</w:t>
      </w:r>
      <w:proofErr w:type="spell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StorageLevel.MEMORY_ONLY</w:t>
      </w:r>
      <w:proofErr w:type="spell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)</w:t>
      </w:r>
    </w:p>
    <w:p w:rsidR="0031588A" w:rsidRPr="0031588A" w:rsidRDefault="0031588A" w:rsidP="0031588A">
      <w:pPr>
        <w:spacing w:after="0" w:line="21" w:lineRule="exac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3"/>
        </w:numPr>
        <w:tabs>
          <w:tab w:val="left" w:pos="1440"/>
        </w:tabs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baseRDD3.persist(</w:t>
      </w:r>
      <w:proofErr w:type="spell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StorageLevel.MEMORY_ONLY</w:t>
      </w:r>
      <w:proofErr w:type="spell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)</w:t>
      </w:r>
    </w:p>
    <w:p w:rsidR="0031588A" w:rsidRPr="0031588A" w:rsidRDefault="0031588A" w:rsidP="0031588A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59264" behindDoc="1" locked="0" layoutInCell="1" allowOverlap="1" wp14:anchorId="5CB32EA7" wp14:editId="61119BE6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5943600" cy="16319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37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szCs w:val="20"/>
          <w:lang w:val="en-IN" w:eastAsia="en-IN" w:bidi="ar-SA"/>
        </w:rPr>
        <w:t>The given dataset’s have been loaded and we are creating the tuple RDD columns wise in the spark context,</w:t>
      </w:r>
    </w:p>
    <w:p w:rsidR="0031588A" w:rsidRPr="0031588A" w:rsidRDefault="0031588A" w:rsidP="0031588A">
      <w:pPr>
        <w:spacing w:after="0" w:line="18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szCs w:val="20"/>
          <w:lang w:val="en-IN" w:eastAsia="en-IN" w:bidi="ar-SA"/>
        </w:rPr>
        <w:t xml:space="preserve">We are loading the dataset’s in the name of 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holidays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 xml:space="preserve">, 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transport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 xml:space="preserve"> and user 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RDD’s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.</w:t>
      </w:r>
    </w:p>
    <w:p w:rsidR="00A2004A" w:rsidRDefault="00A2004A" w:rsidP="00A233ED">
      <w:pPr>
        <w:jc w:val="both"/>
        <w:rPr>
          <w:color w:val="000000" w:themeColor="text1"/>
          <w:sz w:val="24"/>
          <w:szCs w:val="24"/>
        </w:rPr>
      </w:pPr>
    </w:p>
    <w:p w:rsidR="0031588A" w:rsidRDefault="0031588A" w:rsidP="00A233ED">
      <w:pPr>
        <w:jc w:val="both"/>
        <w:rPr>
          <w:color w:val="000000" w:themeColor="text1"/>
          <w:sz w:val="24"/>
          <w:szCs w:val="24"/>
        </w:rPr>
      </w:pPr>
    </w:p>
    <w:p w:rsidR="0031588A" w:rsidRDefault="0031588A" w:rsidP="00A233ED">
      <w:pPr>
        <w:jc w:val="both"/>
        <w:rPr>
          <w:color w:val="000000" w:themeColor="text1"/>
          <w:sz w:val="24"/>
          <w:szCs w:val="24"/>
        </w:rPr>
      </w:pPr>
    </w:p>
    <w:p w:rsidR="0031588A" w:rsidRDefault="0031588A" w:rsidP="00A233ED">
      <w:pPr>
        <w:jc w:val="both"/>
        <w:rPr>
          <w:color w:val="000000" w:themeColor="text1"/>
          <w:sz w:val="24"/>
          <w:szCs w:val="24"/>
        </w:rPr>
      </w:pPr>
    </w:p>
    <w:p w:rsidR="0031588A" w:rsidRDefault="0031588A" w:rsidP="00A233ED">
      <w:pPr>
        <w:jc w:val="both"/>
        <w:rPr>
          <w:color w:val="000000" w:themeColor="text1"/>
          <w:sz w:val="24"/>
          <w:szCs w:val="24"/>
        </w:rPr>
      </w:pPr>
    </w:p>
    <w:p w:rsidR="0031588A" w:rsidRPr="0031588A" w:rsidRDefault="0031588A" w:rsidP="0031588A">
      <w:pPr>
        <w:spacing w:after="0" w:line="227" w:lineRule="auto"/>
        <w:ind w:right="360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31588A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Task -1 - Considering age groups of &lt; 20, 20-35, 35 &gt;, which age group spends the most amount of money travelling.</w:t>
      </w:r>
    </w:p>
    <w:p w:rsidR="0031588A" w:rsidRPr="0031588A" w:rsidRDefault="0031588A" w:rsidP="0031588A">
      <w:pPr>
        <w:spacing w:after="0" w:line="8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szCs w:val="20"/>
          <w:lang w:val="en-IN" w:eastAsia="en-IN" w:bidi="ar-SA"/>
        </w:rPr>
        <w:t xml:space="preserve">In Order to considering particular age groups, we are using a below if, else logic to define a RDD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AgeMap</w:t>
      </w:r>
      <w:proofErr w:type="spellEnd"/>
      <w:r w:rsidRPr="0031588A">
        <w:rPr>
          <w:rFonts w:ascii="Calibri" w:eastAsia="Calibri" w:hAnsi="Calibri" w:cs="Arial"/>
          <w:szCs w:val="20"/>
          <w:lang w:val="en-IN" w:eastAsia="en-IN" w:bidi="ar-SA"/>
        </w:rPr>
        <w:t xml:space="preserve"> which gives you a set of age groups,</w:t>
      </w:r>
    </w:p>
    <w:p w:rsidR="0031588A" w:rsidRPr="0031588A" w:rsidRDefault="0031588A" w:rsidP="0031588A">
      <w:pPr>
        <w:spacing w:after="0" w:line="18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proofErr w:type="gram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AgeMap</w:t>
      </w:r>
      <w:proofErr w:type="spell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user.map</w:t>
      </w:r>
      <w:proofErr w:type="spell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(x=&gt;x._1-&gt;</w:t>
      </w:r>
    </w:p>
    <w:p w:rsidR="0031588A" w:rsidRPr="0031588A" w:rsidRDefault="0031588A" w:rsidP="0031588A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| {</w:t>
      </w:r>
    </w:p>
    <w:p w:rsidR="0031588A" w:rsidRPr="0031588A" w:rsidRDefault="0031588A" w:rsidP="0031588A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| </w:t>
      </w:r>
      <w:proofErr w:type="gram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if(</w:t>
      </w:r>
      <w:proofErr w:type="gram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x._3&lt;20)</w:t>
      </w:r>
    </w:p>
    <w:p w:rsidR="0031588A" w:rsidRPr="0031588A" w:rsidRDefault="0031588A" w:rsidP="0031588A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| "20"</w:t>
      </w:r>
    </w:p>
    <w:p w:rsidR="0031588A" w:rsidRPr="0031588A" w:rsidRDefault="0031588A" w:rsidP="0031588A">
      <w:pPr>
        <w:spacing w:after="0" w:line="18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| </w:t>
      </w:r>
      <w:proofErr w:type="gram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else</w:t>
      </w:r>
      <w:proofErr w:type="gram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if(x._3&gt;35)</w:t>
      </w:r>
    </w:p>
    <w:p w:rsidR="0031588A" w:rsidRPr="0031588A" w:rsidRDefault="0031588A" w:rsidP="0031588A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| "35"</w:t>
      </w:r>
    </w:p>
    <w:p w:rsidR="0031588A" w:rsidRPr="0031588A" w:rsidRDefault="0031588A" w:rsidP="0031588A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| </w:t>
      </w:r>
      <w:proofErr w:type="gram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else</w:t>
      </w:r>
      <w:proofErr w:type="gram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"20-35"</w:t>
      </w:r>
    </w:p>
    <w:p w:rsidR="0031588A" w:rsidRPr="0031588A" w:rsidRDefault="0031588A" w:rsidP="0031588A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| })</w:t>
      </w:r>
    </w:p>
    <w:p w:rsidR="0031588A" w:rsidRPr="0031588A" w:rsidRDefault="0031588A" w:rsidP="0031588A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61312" behindDoc="1" locked="0" layoutInCell="1" allowOverlap="1" wp14:anchorId="7B96C195" wp14:editId="618D7B12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5943600" cy="12052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4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4"/>
        </w:numPr>
        <w:tabs>
          <w:tab w:val="left" w:pos="1440"/>
        </w:tabs>
        <w:spacing w:after="0" w:line="0" w:lineRule="atLeast"/>
        <w:rPr>
          <w:rFonts w:ascii="Calibri" w:eastAsia="Calibri" w:hAnsi="Calibri" w:cs="Arial"/>
          <w:b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val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userMap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=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holidays.map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(x =&gt; x._4 -&gt; (x._1,x._5))</w:t>
      </w:r>
    </w:p>
    <w:p w:rsidR="0031588A" w:rsidRPr="0031588A" w:rsidRDefault="0031588A" w:rsidP="0031588A">
      <w:pPr>
        <w:spacing w:after="0" w:line="21" w:lineRule="exact"/>
        <w:rPr>
          <w:rFonts w:ascii="Calibri" w:eastAsia="Calibri" w:hAnsi="Calibri" w:cs="Arial"/>
          <w:b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4"/>
        </w:numPr>
        <w:tabs>
          <w:tab w:val="left" w:pos="1440"/>
        </w:tabs>
        <w:spacing w:after="0" w:line="0" w:lineRule="atLeast"/>
        <w:rPr>
          <w:rFonts w:ascii="Calibri" w:eastAsia="Calibri" w:hAnsi="Calibri" w:cs="Arial"/>
          <w:b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val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transportmap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=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transport.map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(x=&gt; x._1 -&gt; x._2)</w:t>
      </w:r>
    </w:p>
    <w:p w:rsidR="0031588A" w:rsidRPr="0031588A" w:rsidRDefault="0031588A" w:rsidP="0031588A">
      <w:pPr>
        <w:spacing w:after="0" w:line="21" w:lineRule="exact"/>
        <w:rPr>
          <w:rFonts w:ascii="Calibri" w:eastAsia="Calibri" w:hAnsi="Calibri" w:cs="Arial"/>
          <w:b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4"/>
        </w:numPr>
        <w:tabs>
          <w:tab w:val="left" w:pos="1440"/>
        </w:tabs>
        <w:spacing w:after="0" w:line="0" w:lineRule="atLeast"/>
        <w:rPr>
          <w:rFonts w:ascii="Calibri" w:eastAsia="Calibri" w:hAnsi="Calibri" w:cs="Arial"/>
          <w:b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val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joinCost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=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userMap.join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(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transportmap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)</w:t>
      </w:r>
    </w:p>
    <w:p w:rsidR="0031588A" w:rsidRPr="0031588A" w:rsidRDefault="0031588A" w:rsidP="0031588A">
      <w:pPr>
        <w:spacing w:after="0" w:line="21" w:lineRule="exact"/>
        <w:rPr>
          <w:rFonts w:ascii="Calibri" w:eastAsia="Calibri" w:hAnsi="Calibri" w:cs="Arial"/>
          <w:b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4"/>
        </w:numPr>
        <w:tabs>
          <w:tab w:val="left" w:pos="1440"/>
        </w:tabs>
        <w:spacing w:after="0" w:line="0" w:lineRule="atLeast"/>
        <w:rPr>
          <w:rFonts w:ascii="Calibri" w:eastAsia="Calibri" w:hAnsi="Calibri" w:cs="Arial"/>
          <w:b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val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calCost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=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joinCost.map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(x =&gt; x._2._1._1 -&gt; x._2._1._2 * x._2._2)</w:t>
      </w:r>
    </w:p>
    <w:p w:rsidR="0031588A" w:rsidRPr="0031588A" w:rsidRDefault="0031588A" w:rsidP="0031588A">
      <w:pPr>
        <w:spacing w:after="0" w:line="19" w:lineRule="exact"/>
        <w:rPr>
          <w:rFonts w:ascii="Calibri" w:eastAsia="Calibri" w:hAnsi="Calibri" w:cs="Arial"/>
          <w:b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4"/>
        </w:numPr>
        <w:tabs>
          <w:tab w:val="left" w:pos="1440"/>
        </w:tabs>
        <w:spacing w:after="0" w:line="0" w:lineRule="atLeast"/>
        <w:rPr>
          <w:rFonts w:ascii="Calibri" w:eastAsia="Calibri" w:hAnsi="Calibri" w:cs="Arial"/>
          <w:b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val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groupCost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=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calCost.groupByKey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().map(x =&gt; x._1 -&gt; x._2.sum)</w:t>
      </w:r>
    </w:p>
    <w:p w:rsidR="0031588A" w:rsidRPr="0031588A" w:rsidRDefault="0031588A" w:rsidP="0031588A">
      <w:pPr>
        <w:spacing w:after="0" w:line="21" w:lineRule="exact"/>
        <w:rPr>
          <w:rFonts w:ascii="Calibri" w:eastAsia="Calibri" w:hAnsi="Calibri" w:cs="Arial"/>
          <w:b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4"/>
        </w:numPr>
        <w:tabs>
          <w:tab w:val="left" w:pos="1440"/>
        </w:tabs>
        <w:spacing w:after="0" w:line="0" w:lineRule="atLeast"/>
        <w:rPr>
          <w:rFonts w:ascii="Calibri" w:eastAsia="Calibri" w:hAnsi="Calibri" w:cs="Arial"/>
          <w:b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val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groupAgeCost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=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AgeMap.join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(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groupCost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).map(x =&gt; x._2._1 -&gt; x._2._2)</w:t>
      </w:r>
    </w:p>
    <w:p w:rsidR="0031588A" w:rsidRPr="0031588A" w:rsidRDefault="0031588A" w:rsidP="0031588A">
      <w:pPr>
        <w:spacing w:after="0" w:line="21" w:lineRule="exact"/>
        <w:rPr>
          <w:rFonts w:ascii="Calibri" w:eastAsia="Calibri" w:hAnsi="Calibri" w:cs="Arial"/>
          <w:b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4"/>
        </w:numPr>
        <w:tabs>
          <w:tab w:val="left" w:pos="1440"/>
        </w:tabs>
        <w:spacing w:after="0" w:line="0" w:lineRule="atLeast"/>
        <w:rPr>
          <w:rFonts w:ascii="Calibri" w:eastAsia="Calibri" w:hAnsi="Calibri" w:cs="Arial"/>
          <w:b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val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finalCost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=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groupAgeCost.groupByKey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().map(x =&gt; x._1 -&gt; x._2.sum)</w:t>
      </w:r>
    </w:p>
    <w:p w:rsidR="0031588A" w:rsidRPr="0031588A" w:rsidRDefault="0031588A" w:rsidP="0031588A">
      <w:pPr>
        <w:spacing w:after="0" w:line="21" w:lineRule="exact"/>
        <w:rPr>
          <w:rFonts w:ascii="Calibri" w:eastAsia="Calibri" w:hAnsi="Calibri" w:cs="Arial"/>
          <w:b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4"/>
        </w:numPr>
        <w:tabs>
          <w:tab w:val="left" w:pos="1440"/>
        </w:tabs>
        <w:spacing w:after="0" w:line="0" w:lineRule="atLeast"/>
        <w:rPr>
          <w:rFonts w:ascii="Calibri" w:eastAsia="Calibri" w:hAnsi="Calibri" w:cs="Arial"/>
          <w:b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val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maxVal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=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finalCost.sortBy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(x =&gt; -x._2).first()</w:t>
      </w:r>
    </w:p>
    <w:p w:rsidR="0031588A" w:rsidRPr="0031588A" w:rsidRDefault="0031588A" w:rsidP="0031588A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Step-1-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we are mapping the travel mode, user ID &amp; the distance from the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holidays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RDD.</w:t>
      </w:r>
    </w:p>
    <w:p w:rsidR="0031588A" w:rsidRDefault="0031588A" w:rsidP="00A233ED">
      <w:pPr>
        <w:jc w:val="both"/>
        <w:rPr>
          <w:color w:val="000000" w:themeColor="text1"/>
          <w:sz w:val="24"/>
          <w:szCs w:val="24"/>
        </w:rPr>
      </w:pPr>
    </w:p>
    <w:p w:rsidR="0031588A" w:rsidRPr="0031588A" w:rsidRDefault="0031588A" w:rsidP="0031588A">
      <w:pPr>
        <w:rPr>
          <w:sz w:val="24"/>
          <w:szCs w:val="24"/>
        </w:rPr>
      </w:pPr>
    </w:p>
    <w:p w:rsidR="0031588A" w:rsidRP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0BB74AD1" wp14:editId="11BDEF46">
            <wp:extent cx="3124200" cy="4770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1588A" w:rsidRPr="0031588A" w:rsidRDefault="0031588A" w:rsidP="0031588A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Step -2 –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the new RDD has been created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transportmap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and the screen shot shown below,</w:t>
      </w:r>
    </w:p>
    <w:p w:rsidR="0031588A" w:rsidRPr="0031588A" w:rsidRDefault="0031588A" w:rsidP="0031588A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3086100" cy="8667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32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Step -3 –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we are joining the 2 RDD’s we created in the step 1 and the step 2.</w:t>
      </w:r>
    </w:p>
    <w:p w:rsidR="0031588A" w:rsidRPr="0031588A" w:rsidRDefault="0031588A" w:rsidP="0031588A">
      <w:pPr>
        <w:spacing w:after="0" w:line="23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Step -4 –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we are multiplying the distance and the total cost and making the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userID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as key and the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multiplied value as value</w:t>
      </w:r>
    </w:p>
    <w:p w:rsidR="0031588A" w:rsidRPr="0031588A" w:rsidRDefault="0031588A" w:rsidP="0031588A">
      <w:pPr>
        <w:spacing w:after="0" w:line="18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Step -5 –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the multiplied values are summed for each user ID.</w:t>
      </w: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0C7CEEC4" wp14:editId="557D9AA6">
            <wp:extent cx="2468880" cy="41986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8A" w:rsidRDefault="0031588A" w:rsidP="0031588A">
      <w:pPr>
        <w:rPr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5356E199" wp14:editId="3C836C2B">
            <wp:extent cx="3901440" cy="336042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8A" w:rsidRDefault="0031588A" w:rsidP="0031588A">
      <w:pPr>
        <w:rPr>
          <w:sz w:val="24"/>
          <w:szCs w:val="24"/>
        </w:rPr>
      </w:pPr>
    </w:p>
    <w:p w:rsidR="0031588A" w:rsidRPr="0031588A" w:rsidRDefault="0031588A" w:rsidP="0031588A">
      <w:pPr>
        <w:spacing w:after="0" w:line="246" w:lineRule="auto"/>
        <w:ind w:firstLine="809"/>
        <w:jc w:val="both"/>
        <w:rPr>
          <w:rFonts w:ascii="Calibri" w:eastAsia="Calibri" w:hAnsi="Calibri" w:cs="Arial"/>
          <w:color w:val="000000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color w:val="000000"/>
          <w:szCs w:val="20"/>
          <w:lang w:val="en-IN" w:eastAsia="en-IN" w:bidi="ar-SA"/>
        </w:rPr>
        <w:t xml:space="preserve">Step – 6 – </w:t>
      </w:r>
      <w:r w:rsidRPr="0031588A">
        <w:rPr>
          <w:rFonts w:ascii="Calibri" w:eastAsia="Calibri" w:hAnsi="Calibri" w:cs="Arial"/>
          <w:color w:val="000000"/>
          <w:szCs w:val="20"/>
          <w:lang w:val="en-IN" w:eastAsia="en-IN" w:bidi="ar-SA"/>
        </w:rPr>
        <w:t xml:space="preserve">we have joined the </w:t>
      </w:r>
      <w:proofErr w:type="spellStart"/>
      <w:r w:rsidRPr="0031588A">
        <w:rPr>
          <w:rFonts w:ascii="Calibri" w:eastAsia="Calibri" w:hAnsi="Calibri" w:cs="Arial"/>
          <w:color w:val="000000"/>
          <w:szCs w:val="20"/>
          <w:lang w:val="en-IN" w:eastAsia="en-IN" w:bidi="ar-SA"/>
        </w:rPr>
        <w:t>AgeMap</w:t>
      </w:r>
      <w:proofErr w:type="spellEnd"/>
      <w:r w:rsidRPr="0031588A">
        <w:rPr>
          <w:rFonts w:ascii="Calibri" w:eastAsia="Calibri" w:hAnsi="Calibri" w:cs="Arial"/>
          <w:color w:val="000000"/>
          <w:szCs w:val="20"/>
          <w:lang w:val="en-IN" w:eastAsia="en-IN" w:bidi="ar-SA"/>
        </w:rPr>
        <w:t xml:space="preserve"> RDD with the RDD created in the previous step. Now, the age group</w:t>
      </w:r>
      <w:r w:rsidRPr="0031588A">
        <w:rPr>
          <w:rFonts w:ascii="Calibri" w:eastAsia="Calibri" w:hAnsi="Calibri" w:cs="Arial"/>
          <w:b/>
          <w:color w:val="000000"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color w:val="000000"/>
          <w:szCs w:val="20"/>
          <w:lang w:val="en-IN" w:eastAsia="en-IN" w:bidi="ar-SA"/>
        </w:rPr>
        <w:t xml:space="preserve">will be taken from the </w:t>
      </w:r>
      <w:proofErr w:type="spellStart"/>
      <w:r w:rsidRPr="0031588A">
        <w:rPr>
          <w:rFonts w:ascii="Calibri" w:eastAsia="Calibri" w:hAnsi="Calibri" w:cs="Arial"/>
          <w:color w:val="000000"/>
          <w:szCs w:val="20"/>
          <w:lang w:val="en-IN" w:eastAsia="en-IN" w:bidi="ar-SA"/>
        </w:rPr>
        <w:t>AgeMap</w:t>
      </w:r>
      <w:proofErr w:type="spellEnd"/>
      <w:r w:rsidRPr="0031588A">
        <w:rPr>
          <w:rFonts w:ascii="Calibri" w:eastAsia="Calibri" w:hAnsi="Calibri" w:cs="Arial"/>
          <w:color w:val="000000"/>
          <w:szCs w:val="20"/>
          <w:lang w:val="en-IN" w:eastAsia="en-IN" w:bidi="ar-SA"/>
        </w:rPr>
        <w:t xml:space="preserve"> RDD and grouped according to the ages using the user ID. </w:t>
      </w:r>
      <w:r w:rsidRPr="0031588A">
        <w:rPr>
          <w:rFonts w:ascii="Calibri" w:eastAsia="Calibri" w:hAnsi="Calibri" w:cs="Arial"/>
          <w:b/>
          <w:color w:val="000000"/>
          <w:szCs w:val="20"/>
          <w:lang w:val="en-IN" w:eastAsia="en-IN" w:bidi="ar-SA"/>
        </w:rPr>
        <w:t>Step</w:t>
      </w:r>
      <w:r w:rsidRPr="0031588A">
        <w:rPr>
          <w:rFonts w:ascii="Calibri" w:eastAsia="Calibri" w:hAnsi="Calibri" w:cs="Arial"/>
          <w:color w:val="000000"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b/>
          <w:color w:val="000000"/>
          <w:szCs w:val="20"/>
          <w:lang w:val="en-IN" w:eastAsia="en-IN" w:bidi="ar-SA"/>
        </w:rPr>
        <w:t>–</w:t>
      </w:r>
      <w:r w:rsidRPr="0031588A">
        <w:rPr>
          <w:rFonts w:ascii="Calibri" w:eastAsia="Calibri" w:hAnsi="Calibri" w:cs="Arial"/>
          <w:color w:val="000000"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b/>
          <w:color w:val="000000"/>
          <w:szCs w:val="20"/>
          <w:lang w:val="en-IN" w:eastAsia="en-IN" w:bidi="ar-SA"/>
        </w:rPr>
        <w:t>7</w:t>
      </w:r>
      <w:r w:rsidRPr="0031588A">
        <w:rPr>
          <w:rFonts w:ascii="Calibri" w:eastAsia="Calibri" w:hAnsi="Calibri" w:cs="Arial"/>
          <w:color w:val="000000"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b/>
          <w:color w:val="000000"/>
          <w:szCs w:val="20"/>
          <w:lang w:val="en-IN" w:eastAsia="en-IN" w:bidi="ar-SA"/>
        </w:rPr>
        <w:t>–</w:t>
      </w:r>
      <w:r w:rsidRPr="0031588A">
        <w:rPr>
          <w:rFonts w:ascii="Calibri" w:eastAsia="Calibri" w:hAnsi="Calibri" w:cs="Arial"/>
          <w:color w:val="000000"/>
          <w:szCs w:val="20"/>
          <w:lang w:val="en-IN" w:eastAsia="en-IN" w:bidi="ar-SA"/>
        </w:rPr>
        <w:t xml:space="preserve"> the Value is grouped based on the age group.</w:t>
      </w:r>
    </w:p>
    <w:p w:rsidR="0031588A" w:rsidRPr="0031588A" w:rsidRDefault="0031588A" w:rsidP="0031588A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color w:val="000000"/>
          <w:szCs w:val="20"/>
          <w:lang w:val="en-IN" w:eastAsia="en-IN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91465</wp:posOffset>
            </wp:positionV>
            <wp:extent cx="5638800" cy="1732915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73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39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27" w:lineRule="auto"/>
        <w:jc w:val="both"/>
        <w:rPr>
          <w:rFonts w:ascii="Calibri" w:eastAsia="Calibri" w:hAnsi="Calibri" w:cs="Arial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Step-8 – at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 xml:space="preserve">this step, we achieved the required result by using the function </w:t>
      </w:r>
      <w:proofErr w:type="gramStart"/>
      <w:r w:rsidRPr="0031588A">
        <w:rPr>
          <w:rFonts w:ascii="Calibri" w:eastAsia="Calibri" w:hAnsi="Calibri" w:cs="Arial"/>
          <w:szCs w:val="20"/>
          <w:lang w:val="en-IN" w:eastAsia="en-IN" w:bidi="ar-SA"/>
        </w:rPr>
        <w:t>first(</w:t>
      </w:r>
      <w:proofErr w:type="gramEnd"/>
      <w:r w:rsidRPr="0031588A">
        <w:rPr>
          <w:rFonts w:ascii="Calibri" w:eastAsia="Calibri" w:hAnsi="Calibri" w:cs="Arial"/>
          <w:szCs w:val="20"/>
          <w:lang w:val="en-IN" w:eastAsia="en-IN" w:bidi="ar-SA"/>
        </w:rPr>
        <w:t>) by sorting the data in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the previous step.</w:t>
      </w: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3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rPr>
          <w:rFonts w:ascii="Calibri" w:eastAsia="Calibri" w:hAnsi="Calibri" w:cs="Arial"/>
          <w:b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Expected output</w:t>
      </w:r>
    </w:p>
    <w:p w:rsidR="0031588A" w:rsidRPr="0031588A" w:rsidRDefault="0031588A" w:rsidP="0031588A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noProof/>
          <w:szCs w:val="20"/>
          <w:lang w:val="en-IN" w:eastAsia="en-IN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20650</wp:posOffset>
            </wp:positionV>
            <wp:extent cx="4371975" cy="48514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7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27" w:lineRule="auto"/>
        <w:ind w:right="620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31588A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Task -2 - What is the amount spent by each age-group, every year in travelling?</w:t>
      </w:r>
    </w:p>
    <w:p w:rsidR="0031588A" w:rsidRPr="0031588A" w:rsidRDefault="0031588A" w:rsidP="0031588A">
      <w:pPr>
        <w:spacing w:after="0" w:line="35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szCs w:val="20"/>
          <w:lang w:val="en-IN" w:eastAsia="en-IN" w:bidi="ar-SA"/>
        </w:rPr>
        <w:t>The codes used,</w:t>
      </w:r>
    </w:p>
    <w:p w:rsidR="0031588A" w:rsidRPr="0031588A" w:rsidRDefault="0031588A" w:rsidP="0031588A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5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val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UserHolidays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=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holidays.map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(x =&gt; x._4 -&gt; (x._1,x._5,x._6))</w:t>
      </w:r>
    </w:p>
    <w:p w:rsidR="0031588A" w:rsidRPr="0031588A" w:rsidRDefault="0031588A" w:rsidP="0031588A">
      <w:pPr>
        <w:spacing w:after="0" w:line="21" w:lineRule="exact"/>
        <w:rPr>
          <w:rFonts w:ascii="Calibri" w:eastAsia="Calibri" w:hAnsi="Calibri" w:cs="Arial"/>
          <w:b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5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val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usertransport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=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transport.map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(x=&gt;x._1-&gt;x._2)</w:t>
      </w:r>
    </w:p>
    <w:p w:rsidR="0031588A" w:rsidRPr="0031588A" w:rsidRDefault="0031588A" w:rsidP="0031588A">
      <w:pPr>
        <w:spacing w:after="0" w:line="21" w:lineRule="exact"/>
        <w:rPr>
          <w:rFonts w:ascii="Calibri" w:eastAsia="Calibri" w:hAnsi="Calibri" w:cs="Arial"/>
          <w:b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5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val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join1 =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UserHolidays.join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(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usertransport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)</w:t>
      </w:r>
    </w:p>
    <w:p w:rsidR="0031588A" w:rsidRPr="0031588A" w:rsidRDefault="0031588A" w:rsidP="0031588A">
      <w:pPr>
        <w:spacing w:after="0" w:line="21" w:lineRule="exact"/>
        <w:rPr>
          <w:rFonts w:ascii="Calibri" w:eastAsia="Calibri" w:hAnsi="Calibri" w:cs="Arial"/>
          <w:b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5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val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cost_dist_amt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= join1.map(x=&gt;x._2._1._1-&gt;(x._2._1._3,x._2._1._2*x._2._2))</w:t>
      </w:r>
    </w:p>
    <w:p w:rsidR="0031588A" w:rsidRPr="0031588A" w:rsidRDefault="0031588A" w:rsidP="0031588A">
      <w:pPr>
        <w:spacing w:after="0" w:line="19" w:lineRule="exact"/>
        <w:rPr>
          <w:rFonts w:ascii="Calibri" w:eastAsia="Calibri" w:hAnsi="Calibri" w:cs="Arial"/>
          <w:b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5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val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join2 = AgeMap.join(cost_dist_amt).map(x=&gt;(x._2._1,x._2._2._1)-&gt;x._2._2._2)</w:t>
      </w:r>
    </w:p>
    <w:p w:rsidR="0031588A" w:rsidRPr="0031588A" w:rsidRDefault="0031588A" w:rsidP="0031588A">
      <w:pPr>
        <w:spacing w:after="0" w:line="21" w:lineRule="exact"/>
        <w:rPr>
          <w:rFonts w:ascii="Calibri" w:eastAsia="Calibri" w:hAnsi="Calibri" w:cs="Arial"/>
          <w:b/>
          <w:szCs w:val="20"/>
          <w:lang w:val="en-IN" w:eastAsia="en-IN" w:bidi="ar-SA"/>
        </w:rPr>
      </w:pPr>
    </w:p>
    <w:p w:rsidR="0031588A" w:rsidRPr="0031588A" w:rsidRDefault="0031588A" w:rsidP="00645178">
      <w:pPr>
        <w:numPr>
          <w:ilvl w:val="0"/>
          <w:numId w:val="5"/>
        </w:numPr>
        <w:tabs>
          <w:tab w:val="left" w:pos="720"/>
        </w:tabs>
        <w:spacing w:after="0" w:line="0" w:lineRule="atLeast"/>
        <w:rPr>
          <w:rFonts w:ascii="Calibri" w:eastAsia="Calibri" w:hAnsi="Calibri" w:cs="Arial"/>
          <w:b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val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ExpEachAgeGroup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= join2.groupByKey().map(x=&gt;x._1-&gt;x._2.sum)</w:t>
      </w:r>
    </w:p>
    <w:p w:rsidR="0031588A" w:rsidRPr="0031588A" w:rsidRDefault="0031588A" w:rsidP="0031588A">
      <w:pPr>
        <w:spacing w:after="0" w:line="23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Step -1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–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 xml:space="preserve">we are creating a tuple RDD where travel mode as Key, </w:t>
      </w:r>
      <w:proofErr w:type="spellStart"/>
      <w:r w:rsidRPr="0031588A">
        <w:rPr>
          <w:rFonts w:ascii="Calibri" w:eastAsia="Calibri" w:hAnsi="Calibri" w:cs="Arial"/>
          <w:szCs w:val="20"/>
          <w:lang w:val="en-IN" w:eastAsia="en-IN" w:bidi="ar-SA"/>
        </w:rPr>
        <w:t>userID</w:t>
      </w:r>
      <w:proofErr w:type="gramStart"/>
      <w:r w:rsidRPr="0031588A">
        <w:rPr>
          <w:rFonts w:ascii="Calibri" w:eastAsia="Calibri" w:hAnsi="Calibri" w:cs="Arial"/>
          <w:szCs w:val="20"/>
          <w:lang w:val="en-IN" w:eastAsia="en-IN" w:bidi="ar-SA"/>
        </w:rPr>
        <w:t>,distance</w:t>
      </w:r>
      <w:proofErr w:type="spellEnd"/>
      <w:proofErr w:type="gramEnd"/>
      <w:r w:rsidRPr="0031588A">
        <w:rPr>
          <w:rFonts w:ascii="Calibri" w:eastAsia="Calibri" w:hAnsi="Calibri" w:cs="Arial"/>
          <w:szCs w:val="20"/>
          <w:lang w:val="en-IN" w:eastAsia="en-IN" w:bidi="ar-SA"/>
        </w:rPr>
        <w:t xml:space="preserve"> &amp; year as value by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 xml:space="preserve">mapping the 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holidays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 xml:space="preserve"> RDD.</w:t>
      </w: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2C998618" wp14:editId="32BA3696">
            <wp:extent cx="5943600" cy="51701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3BA74FF" wp14:editId="173F4281">
            <wp:extent cx="5943600" cy="3546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8A" w:rsidRPr="0031588A" w:rsidRDefault="0031588A" w:rsidP="0031588A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Step -4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–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In this step, we are eliminating the travel mode and mapping the user ID with the year and the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multiplied value of the distance and the cost.</w:t>
      </w:r>
    </w:p>
    <w:p w:rsidR="0031588A" w:rsidRPr="0031588A" w:rsidRDefault="0031588A" w:rsidP="0031588A">
      <w:pPr>
        <w:spacing w:after="0" w:line="23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359" w:lineRule="auto"/>
        <w:ind w:right="18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Step -5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–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we are creating the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AgeMap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 xml:space="preserve">RDD using </w:t>
      </w:r>
      <w:proofErr w:type="gramStart"/>
      <w:r w:rsidRPr="0031588A">
        <w:rPr>
          <w:rFonts w:ascii="Calibri" w:eastAsia="Calibri" w:hAnsi="Calibri" w:cs="Arial"/>
          <w:szCs w:val="20"/>
          <w:lang w:val="en-IN" w:eastAsia="en-IN" w:bidi="ar-SA"/>
        </w:rPr>
        <w:t>the if</w:t>
      </w:r>
      <w:proofErr w:type="gramEnd"/>
      <w:r w:rsidRPr="0031588A">
        <w:rPr>
          <w:rFonts w:ascii="Calibri" w:eastAsia="Calibri" w:hAnsi="Calibri" w:cs="Arial"/>
          <w:szCs w:val="20"/>
          <w:lang w:val="en-IN" w:eastAsia="en-IN" w:bidi="ar-SA"/>
        </w:rPr>
        <w:t>, else logic in order to categories the Age Group.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proofErr w:type="gram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proofErr w:type="gram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AgeMap</w:t>
      </w:r>
      <w:proofErr w:type="spell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user.map</w:t>
      </w:r>
      <w:proofErr w:type="spell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(x=&gt;x._1-&gt;</w:t>
      </w:r>
    </w:p>
    <w:p w:rsidR="0031588A" w:rsidRPr="0031588A" w:rsidRDefault="0031588A" w:rsidP="0031588A">
      <w:pPr>
        <w:spacing w:after="0" w:line="48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| {</w:t>
      </w:r>
    </w:p>
    <w:p w:rsidR="0031588A" w:rsidRPr="0031588A" w:rsidRDefault="0031588A" w:rsidP="0031588A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| </w:t>
      </w:r>
      <w:proofErr w:type="gram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if(</w:t>
      </w:r>
      <w:proofErr w:type="gram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x._3&lt;20)</w:t>
      </w:r>
    </w:p>
    <w:p w:rsidR="0031588A" w:rsidRPr="0031588A" w:rsidRDefault="0031588A" w:rsidP="0031588A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| "20"</w:t>
      </w:r>
    </w:p>
    <w:p w:rsidR="0031588A" w:rsidRPr="0031588A" w:rsidRDefault="0031588A" w:rsidP="0031588A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| </w:t>
      </w:r>
      <w:proofErr w:type="gram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else</w:t>
      </w:r>
      <w:proofErr w:type="gram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if(x._3&gt;35)</w:t>
      </w:r>
    </w:p>
    <w:p w:rsidR="0031588A" w:rsidRPr="0031588A" w:rsidRDefault="0031588A" w:rsidP="0031588A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| "35"</w:t>
      </w:r>
    </w:p>
    <w:p w:rsidR="0031588A" w:rsidRPr="0031588A" w:rsidRDefault="0031588A" w:rsidP="0031588A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| </w:t>
      </w:r>
      <w:proofErr w:type="gramStart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else</w:t>
      </w:r>
      <w:proofErr w:type="gramEnd"/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"20-35"</w:t>
      </w:r>
    </w:p>
    <w:p w:rsidR="0031588A" w:rsidRPr="0031588A" w:rsidRDefault="0031588A" w:rsidP="0031588A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0" w:lineRule="atLeast"/>
        <w:ind w:left="260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i/>
          <w:szCs w:val="20"/>
          <w:lang w:val="en-IN" w:eastAsia="en-IN" w:bidi="ar-SA"/>
        </w:rPr>
        <w:t>| })</w:t>
      </w:r>
    </w:p>
    <w:p w:rsidR="0031588A" w:rsidRPr="0031588A" w:rsidRDefault="0031588A" w:rsidP="0031588A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18110</wp:posOffset>
            </wp:positionV>
            <wp:extent cx="2609850" cy="9906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05680390" wp14:editId="53749845">
            <wp:extent cx="5935980" cy="386334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8A" w:rsidRPr="0031588A" w:rsidRDefault="0031588A" w:rsidP="0031588A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proofErr w:type="spellStart"/>
      <w:r w:rsidRPr="0031588A">
        <w:rPr>
          <w:rFonts w:ascii="Calibri" w:eastAsia="Calibri" w:hAnsi="Calibri" w:cs="Arial"/>
          <w:szCs w:val="20"/>
          <w:lang w:val="en-IN" w:eastAsia="en-IN" w:bidi="ar-SA"/>
        </w:rPr>
        <w:t>AgeMap</w:t>
      </w:r>
      <w:proofErr w:type="spellEnd"/>
      <w:r w:rsidRPr="0031588A">
        <w:rPr>
          <w:rFonts w:ascii="Calibri" w:eastAsia="Calibri" w:hAnsi="Calibri" w:cs="Arial"/>
          <w:szCs w:val="20"/>
          <w:lang w:val="en-IN" w:eastAsia="en-IN" w:bidi="ar-SA"/>
        </w:rPr>
        <w:t xml:space="preserve"> output,</w:t>
      </w:r>
    </w:p>
    <w:p w:rsidR="0031588A" w:rsidRPr="0031588A" w:rsidRDefault="0031588A" w:rsidP="0031588A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noProof/>
          <w:szCs w:val="20"/>
          <w:lang w:val="en-IN" w:eastAsia="en-IN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3028950" cy="17145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9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Pr="0031588A" w:rsidRDefault="0031588A" w:rsidP="0031588A">
      <w:pPr>
        <w:spacing w:after="0" w:line="227" w:lineRule="auto"/>
        <w:rPr>
          <w:rFonts w:ascii="Calibri" w:eastAsia="Calibri" w:hAnsi="Calibri" w:cs="Arial"/>
          <w:szCs w:val="20"/>
          <w:lang w:val="en-IN" w:eastAsia="en-IN" w:bidi="ar-SA"/>
        </w:rPr>
      </w:pP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Step – 6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–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now we are joining the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AgeMap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&amp; and the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cost_dist_amt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and mapping in such a way that we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 xml:space="preserve">need to get the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userID</w:t>
      </w:r>
      <w:proofErr w:type="spellEnd"/>
      <w:r w:rsidRPr="0031588A">
        <w:rPr>
          <w:rFonts w:ascii="Calibri" w:eastAsia="Calibri" w:hAnsi="Calibri" w:cs="Arial"/>
          <w:szCs w:val="20"/>
          <w:lang w:val="en-IN" w:eastAsia="en-IN" w:bidi="ar-SA"/>
        </w:rPr>
        <w:t xml:space="preserve"> gets its own age group categorization.</w:t>
      </w:r>
    </w:p>
    <w:p w:rsidR="0031588A" w:rsidRPr="0031588A" w:rsidRDefault="0031588A" w:rsidP="0031588A">
      <w:pPr>
        <w:spacing w:after="0" w:line="23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31588A" w:rsidRDefault="0031588A" w:rsidP="0031588A">
      <w:pPr>
        <w:rPr>
          <w:sz w:val="24"/>
          <w:szCs w:val="24"/>
        </w:rPr>
      </w:pP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Step -7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–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in the step 7, we achieve the expected output by using the function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proofErr w:type="spellStart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>groupByKey</w:t>
      </w:r>
      <w:proofErr w:type="spellEnd"/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and summing</w:t>
      </w:r>
      <w:r w:rsidRPr="0031588A">
        <w:rPr>
          <w:rFonts w:ascii="Calibri" w:eastAsia="Calibri" w:hAnsi="Calibri" w:cs="Arial"/>
          <w:b/>
          <w:szCs w:val="20"/>
          <w:lang w:val="en-IN" w:eastAsia="en-IN" w:bidi="ar-SA"/>
        </w:rPr>
        <w:t xml:space="preserve"> </w:t>
      </w:r>
      <w:r w:rsidRPr="0031588A">
        <w:rPr>
          <w:rFonts w:ascii="Calibri" w:eastAsia="Calibri" w:hAnsi="Calibri" w:cs="Arial"/>
          <w:szCs w:val="20"/>
          <w:lang w:val="en-IN" w:eastAsia="en-IN" w:bidi="ar-SA"/>
        </w:rPr>
        <w:t>the value we have got in the previous steps year, age group wise.</w:t>
      </w: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</w:p>
    <w:p w:rsidR="0031588A" w:rsidRDefault="0031588A" w:rsidP="0031588A">
      <w:pPr>
        <w:rPr>
          <w:sz w:val="24"/>
          <w:szCs w:val="24"/>
        </w:rPr>
      </w:pPr>
    </w:p>
    <w:p w:rsidR="0031588A" w:rsidRPr="0031588A" w:rsidRDefault="0031588A" w:rsidP="0031588A">
      <w:pPr>
        <w:rPr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59068156" wp14:editId="699CAB50">
            <wp:extent cx="5334000" cy="5608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31588A" w:rsidRPr="0031588A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178" w:rsidRDefault="00645178" w:rsidP="00C260FC">
      <w:pPr>
        <w:spacing w:after="0" w:line="240" w:lineRule="auto"/>
      </w:pPr>
      <w:r>
        <w:separator/>
      </w:r>
    </w:p>
  </w:endnote>
  <w:endnote w:type="continuationSeparator" w:id="0">
    <w:p w:rsidR="00645178" w:rsidRDefault="00645178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8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178" w:rsidRDefault="00645178" w:rsidP="00C260FC">
      <w:pPr>
        <w:spacing w:after="0" w:line="240" w:lineRule="auto"/>
      </w:pPr>
      <w:r>
        <w:separator/>
      </w:r>
    </w:p>
  </w:footnote>
  <w:footnote w:type="continuationSeparator" w:id="0">
    <w:p w:rsidR="00645178" w:rsidRDefault="00645178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664CF355" wp14:editId="311FF94B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46E87CC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04749"/>
    <w:rsid w:val="00011424"/>
    <w:rsid w:val="00012097"/>
    <w:rsid w:val="00015456"/>
    <w:rsid w:val="00024BA0"/>
    <w:rsid w:val="00027B1B"/>
    <w:rsid w:val="00032FF4"/>
    <w:rsid w:val="0003779C"/>
    <w:rsid w:val="00061FC3"/>
    <w:rsid w:val="00065A91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3100"/>
    <w:rsid w:val="000D52DA"/>
    <w:rsid w:val="000D6C99"/>
    <w:rsid w:val="000E2AB2"/>
    <w:rsid w:val="000E5D8E"/>
    <w:rsid w:val="000E7AB4"/>
    <w:rsid w:val="000F16C6"/>
    <w:rsid w:val="00106D72"/>
    <w:rsid w:val="00107509"/>
    <w:rsid w:val="00110637"/>
    <w:rsid w:val="001130BC"/>
    <w:rsid w:val="00114330"/>
    <w:rsid w:val="001225E7"/>
    <w:rsid w:val="0012261D"/>
    <w:rsid w:val="0012413C"/>
    <w:rsid w:val="001318E7"/>
    <w:rsid w:val="00141250"/>
    <w:rsid w:val="00141BA4"/>
    <w:rsid w:val="00145D21"/>
    <w:rsid w:val="00150CFC"/>
    <w:rsid w:val="00153255"/>
    <w:rsid w:val="001604A7"/>
    <w:rsid w:val="00176D24"/>
    <w:rsid w:val="00181FAF"/>
    <w:rsid w:val="00182D64"/>
    <w:rsid w:val="00186AC2"/>
    <w:rsid w:val="001A5435"/>
    <w:rsid w:val="001B4C1B"/>
    <w:rsid w:val="001C12A4"/>
    <w:rsid w:val="001C6FB1"/>
    <w:rsid w:val="001D0082"/>
    <w:rsid w:val="001D2C67"/>
    <w:rsid w:val="001F1EED"/>
    <w:rsid w:val="001F39D5"/>
    <w:rsid w:val="001F4407"/>
    <w:rsid w:val="001F5832"/>
    <w:rsid w:val="00221BF4"/>
    <w:rsid w:val="00223BD7"/>
    <w:rsid w:val="00236642"/>
    <w:rsid w:val="0025290D"/>
    <w:rsid w:val="00261C63"/>
    <w:rsid w:val="00267A42"/>
    <w:rsid w:val="002700A8"/>
    <w:rsid w:val="002705DA"/>
    <w:rsid w:val="00270BF2"/>
    <w:rsid w:val="00273CC6"/>
    <w:rsid w:val="00274939"/>
    <w:rsid w:val="0027728B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0EC8"/>
    <w:rsid w:val="002F2061"/>
    <w:rsid w:val="002F3173"/>
    <w:rsid w:val="00305ABE"/>
    <w:rsid w:val="00307991"/>
    <w:rsid w:val="00311094"/>
    <w:rsid w:val="00312E58"/>
    <w:rsid w:val="0031588A"/>
    <w:rsid w:val="00316C79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3E3E"/>
    <w:rsid w:val="003D49BC"/>
    <w:rsid w:val="003D6035"/>
    <w:rsid w:val="003E0A3A"/>
    <w:rsid w:val="003E4ED1"/>
    <w:rsid w:val="003E59B1"/>
    <w:rsid w:val="003E66E2"/>
    <w:rsid w:val="003F10F8"/>
    <w:rsid w:val="004023BC"/>
    <w:rsid w:val="004120E9"/>
    <w:rsid w:val="00414979"/>
    <w:rsid w:val="00425592"/>
    <w:rsid w:val="00425EAB"/>
    <w:rsid w:val="00431C93"/>
    <w:rsid w:val="00434443"/>
    <w:rsid w:val="00435CE5"/>
    <w:rsid w:val="00437722"/>
    <w:rsid w:val="004408A8"/>
    <w:rsid w:val="00453EA8"/>
    <w:rsid w:val="00457222"/>
    <w:rsid w:val="00463242"/>
    <w:rsid w:val="0047580C"/>
    <w:rsid w:val="00475BA0"/>
    <w:rsid w:val="004804CB"/>
    <w:rsid w:val="00480AD1"/>
    <w:rsid w:val="00482B3A"/>
    <w:rsid w:val="00492C09"/>
    <w:rsid w:val="004A163A"/>
    <w:rsid w:val="004A5BE0"/>
    <w:rsid w:val="004B48EB"/>
    <w:rsid w:val="004C30DC"/>
    <w:rsid w:val="004C44D7"/>
    <w:rsid w:val="004D1D25"/>
    <w:rsid w:val="004D33B7"/>
    <w:rsid w:val="004D4762"/>
    <w:rsid w:val="004E0605"/>
    <w:rsid w:val="00501B19"/>
    <w:rsid w:val="00503BAD"/>
    <w:rsid w:val="00503EA3"/>
    <w:rsid w:val="0050685A"/>
    <w:rsid w:val="00510BFB"/>
    <w:rsid w:val="0052573C"/>
    <w:rsid w:val="0053103D"/>
    <w:rsid w:val="005332CF"/>
    <w:rsid w:val="005557B0"/>
    <w:rsid w:val="00556219"/>
    <w:rsid w:val="00571969"/>
    <w:rsid w:val="0057207F"/>
    <w:rsid w:val="005810CC"/>
    <w:rsid w:val="005875CA"/>
    <w:rsid w:val="00594B28"/>
    <w:rsid w:val="005A13BE"/>
    <w:rsid w:val="005A3D5D"/>
    <w:rsid w:val="005A59F7"/>
    <w:rsid w:val="005A6378"/>
    <w:rsid w:val="005A64D7"/>
    <w:rsid w:val="005B4EFE"/>
    <w:rsid w:val="005B7B74"/>
    <w:rsid w:val="005C12AA"/>
    <w:rsid w:val="005C2D83"/>
    <w:rsid w:val="005C62EE"/>
    <w:rsid w:val="005F38A0"/>
    <w:rsid w:val="00612F07"/>
    <w:rsid w:val="00613089"/>
    <w:rsid w:val="00636874"/>
    <w:rsid w:val="00643C74"/>
    <w:rsid w:val="00645178"/>
    <w:rsid w:val="0065134A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E7D37"/>
    <w:rsid w:val="006F19E3"/>
    <w:rsid w:val="00720F71"/>
    <w:rsid w:val="00724A58"/>
    <w:rsid w:val="00750DD0"/>
    <w:rsid w:val="00754ECD"/>
    <w:rsid w:val="00755615"/>
    <w:rsid w:val="0076265A"/>
    <w:rsid w:val="00764ED6"/>
    <w:rsid w:val="00783F17"/>
    <w:rsid w:val="007904C0"/>
    <w:rsid w:val="007A118D"/>
    <w:rsid w:val="007A162C"/>
    <w:rsid w:val="007A30B1"/>
    <w:rsid w:val="007A52FE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1EF"/>
    <w:rsid w:val="008337B2"/>
    <w:rsid w:val="00836D0E"/>
    <w:rsid w:val="00837B5D"/>
    <w:rsid w:val="00852379"/>
    <w:rsid w:val="00854836"/>
    <w:rsid w:val="00856240"/>
    <w:rsid w:val="00856E40"/>
    <w:rsid w:val="008625B6"/>
    <w:rsid w:val="00871AFC"/>
    <w:rsid w:val="00881588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3AC9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4055"/>
    <w:rsid w:val="009C4A86"/>
    <w:rsid w:val="009C662A"/>
    <w:rsid w:val="009C7341"/>
    <w:rsid w:val="009E026C"/>
    <w:rsid w:val="009E149F"/>
    <w:rsid w:val="009E2002"/>
    <w:rsid w:val="009E6316"/>
    <w:rsid w:val="009E6E34"/>
    <w:rsid w:val="009F4468"/>
    <w:rsid w:val="00A04F42"/>
    <w:rsid w:val="00A2004A"/>
    <w:rsid w:val="00A20E03"/>
    <w:rsid w:val="00A233ED"/>
    <w:rsid w:val="00A238FA"/>
    <w:rsid w:val="00A31C7F"/>
    <w:rsid w:val="00A334A2"/>
    <w:rsid w:val="00A4375B"/>
    <w:rsid w:val="00A44193"/>
    <w:rsid w:val="00A575F1"/>
    <w:rsid w:val="00A739CC"/>
    <w:rsid w:val="00A757FF"/>
    <w:rsid w:val="00A77080"/>
    <w:rsid w:val="00A80B9B"/>
    <w:rsid w:val="00A961A4"/>
    <w:rsid w:val="00AA0F4E"/>
    <w:rsid w:val="00AA3AEC"/>
    <w:rsid w:val="00AA55CB"/>
    <w:rsid w:val="00AA58AA"/>
    <w:rsid w:val="00AB2276"/>
    <w:rsid w:val="00AB2E1B"/>
    <w:rsid w:val="00AC7644"/>
    <w:rsid w:val="00AD1C44"/>
    <w:rsid w:val="00AD20B9"/>
    <w:rsid w:val="00AD3EA5"/>
    <w:rsid w:val="00AE3DE9"/>
    <w:rsid w:val="00AE4701"/>
    <w:rsid w:val="00AE477D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73420"/>
    <w:rsid w:val="00B86E95"/>
    <w:rsid w:val="00B913D5"/>
    <w:rsid w:val="00B94DED"/>
    <w:rsid w:val="00B9594C"/>
    <w:rsid w:val="00BA57DC"/>
    <w:rsid w:val="00BB26C9"/>
    <w:rsid w:val="00BB2AD1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04CD"/>
    <w:rsid w:val="00C03C50"/>
    <w:rsid w:val="00C10567"/>
    <w:rsid w:val="00C14A98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75599"/>
    <w:rsid w:val="00CA21C8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6D2"/>
    <w:rsid w:val="00DA39F8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343EC"/>
    <w:rsid w:val="00E41945"/>
    <w:rsid w:val="00E4358B"/>
    <w:rsid w:val="00E43E5A"/>
    <w:rsid w:val="00E4769D"/>
    <w:rsid w:val="00E5680B"/>
    <w:rsid w:val="00E61A9B"/>
    <w:rsid w:val="00E65947"/>
    <w:rsid w:val="00E6662E"/>
    <w:rsid w:val="00E7328A"/>
    <w:rsid w:val="00E74C9D"/>
    <w:rsid w:val="00E7776A"/>
    <w:rsid w:val="00E87169"/>
    <w:rsid w:val="00E90A2C"/>
    <w:rsid w:val="00E922AB"/>
    <w:rsid w:val="00E978D9"/>
    <w:rsid w:val="00EA5FD8"/>
    <w:rsid w:val="00EB4CBF"/>
    <w:rsid w:val="00EC1BC4"/>
    <w:rsid w:val="00EC4018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1AB"/>
    <w:rsid w:val="00F34ECC"/>
    <w:rsid w:val="00F41332"/>
    <w:rsid w:val="00F424E5"/>
    <w:rsid w:val="00F430B1"/>
    <w:rsid w:val="00F506C7"/>
    <w:rsid w:val="00F55331"/>
    <w:rsid w:val="00F743FF"/>
    <w:rsid w:val="00F77909"/>
    <w:rsid w:val="00F9049B"/>
    <w:rsid w:val="00F907F5"/>
    <w:rsid w:val="00F973BD"/>
    <w:rsid w:val="00FA2A4C"/>
    <w:rsid w:val="00FB3DD4"/>
    <w:rsid w:val="00FC3102"/>
    <w:rsid w:val="00FC5B9B"/>
    <w:rsid w:val="00FD049B"/>
    <w:rsid w:val="00FD13E9"/>
    <w:rsid w:val="00FE0E06"/>
    <w:rsid w:val="00FE12E1"/>
    <w:rsid w:val="00FE4EDB"/>
    <w:rsid w:val="00FE71C9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A341-8E12-40C8-94FC-6DFFC4D8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9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16</cp:revision>
  <dcterms:created xsi:type="dcterms:W3CDTF">2017-09-12T12:11:00Z</dcterms:created>
  <dcterms:modified xsi:type="dcterms:W3CDTF">2018-07-30T19:21:00Z</dcterms:modified>
</cp:coreProperties>
</file>